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82" w:rsidRDefault="00D10C82" w:rsidP="006C6B71">
      <w:pPr>
        <w:tabs>
          <w:tab w:val="left" w:pos="5954"/>
        </w:tabs>
        <w:rPr>
          <w:sz w:val="23"/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6.85pt;margin-top:0;width:270.9pt;height:90pt;z-index:251657216" stroked="f">
            <v:textbox style="mso-next-textbox:#_x0000_s1028">
              <w:txbxContent>
                <w:p w:rsidR="00021616" w:rsidRDefault="000216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UNIVERSIDADE FEDERAL DE MINAS GERAIS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Faculdade de Odontologia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Colegiado do Programa de Pós-Graduação</w:t>
                  </w:r>
                  <w:r w:rsidR="00E8212F" w:rsidRPr="00021616">
                    <w:rPr>
                      <w:rFonts w:ascii="Arial" w:hAnsi="Arial" w:cs="Arial"/>
                      <w:sz w:val="18"/>
                      <w:szCs w:val="18"/>
                    </w:rPr>
                    <w:t xml:space="preserve"> em Odontologia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Av. Pres. Antônio Carlos, 6627 – Pampulha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Belo Horizonte – MG – 31.270-901 – Brasil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Tel. (31) 34</w:t>
                  </w:r>
                  <w:r w:rsidR="00DE0E7F" w:rsidRPr="00021616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9-2470    Fax: (31) 34</w:t>
                  </w:r>
                  <w:r w:rsidR="00DE0E7F" w:rsidRPr="00021616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9-2472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 xml:space="preserve">Site: </w:t>
                  </w:r>
                  <w:hyperlink r:id="rId8" w:history="1">
                    <w:r w:rsidR="002851AC" w:rsidRPr="00021616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odonto.ufmg.br</w:t>
                    </w:r>
                  </w:hyperlink>
                  <w:r w:rsidR="002851AC" w:rsidRPr="00021616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hyperlink r:id="rId9" w:history="1">
                    <w:r w:rsidR="002851AC" w:rsidRPr="00021616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posgrad@odonto.ufmg.br</w:t>
                    </w:r>
                  </w:hyperlink>
                  <w:r w:rsidR="002851AC" w:rsidRPr="0002161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1"/>
                    </w:rPr>
                  </w:pP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1"/>
                    </w:rPr>
                  </w:pP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1"/>
                    </w:rPr>
                  </w:pPr>
                  <w:r w:rsidRPr="00021616">
                    <w:rPr>
                      <w:rFonts w:ascii="Arial" w:hAnsi="Arial" w:cs="Arial"/>
                      <w:sz w:val="21"/>
                    </w:rPr>
                    <w:t>E-mail: posgrad@odonto.ufmg.br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1"/>
                    </w:rPr>
                  </w:pP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1"/>
                    </w:rPr>
                  </w:pP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1"/>
                    </w:rPr>
                  </w:pP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3"/>
                    </w:rPr>
                  </w:pPr>
                </w:p>
              </w:txbxContent>
            </v:textbox>
          </v:shape>
        </w:pict>
      </w:r>
      <w:r>
        <w:rPr>
          <w:sz w:val="23"/>
          <w:lang w:val="en-US"/>
        </w:rPr>
        <w:t xml:space="preserve">                        </w:t>
      </w:r>
    </w:p>
    <w:p w:rsidR="006B00C3" w:rsidRDefault="006C6B71" w:rsidP="00FF25F0">
      <w:pPr>
        <w:rPr>
          <w:rFonts w:ascii="Tahoma" w:hAnsi="Tahoma" w:cs="Tahoma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20.75pt;margin-top:13.8pt;width:35pt;height:57.75pt;z-index:251658240;visibility:visible;mso-wrap-edited:f">
            <v:imagedata r:id="rId10" o:title=""/>
          </v:shape>
          <o:OLEObject Type="Embed" ProgID="Word.Picture.8" ShapeID="_x0000_s1029" DrawAspect="Content" ObjectID="_1518509291" r:id="rId11"/>
        </w:pict>
      </w:r>
      <w:r w:rsidR="00C43F22">
        <w:rPr>
          <w:noProof/>
        </w:rPr>
        <w:drawing>
          <wp:inline distT="0" distB="0" distL="0" distR="0">
            <wp:extent cx="1123950" cy="1095375"/>
            <wp:effectExtent l="19050" t="0" r="0" b="0"/>
            <wp:docPr id="1" name="Imagem 1" descr="LOGO_UFM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MG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BB4" w:rsidRDefault="002C1BB4" w:rsidP="00FF25F0">
      <w:pPr>
        <w:pStyle w:val="Ttulo8"/>
        <w:pBdr>
          <w:top w:val="single" w:sz="4" w:space="1" w:color="auto"/>
        </w:pBdr>
        <w:jc w:val="center"/>
        <w:rPr>
          <w:rFonts w:ascii="Tahoma" w:hAnsi="Tahoma" w:cs="Tahoma"/>
          <w:sz w:val="22"/>
          <w:szCs w:val="22"/>
        </w:rPr>
      </w:pPr>
    </w:p>
    <w:p w:rsidR="00F1024D" w:rsidRPr="00A61293" w:rsidRDefault="00E65AE7" w:rsidP="00FF25F0">
      <w:pPr>
        <w:pStyle w:val="Ttulo8"/>
        <w:pBdr>
          <w:top w:val="single" w:sz="4" w:space="1" w:color="auto"/>
        </w:pBd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RMULÁRIO </w:t>
      </w:r>
      <w:r w:rsidR="002C1BB4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 xml:space="preserve">E </w:t>
      </w:r>
      <w:r w:rsidR="00872342">
        <w:rPr>
          <w:rFonts w:ascii="Tahoma" w:hAnsi="Tahoma" w:cs="Tahoma"/>
          <w:sz w:val="22"/>
          <w:szCs w:val="22"/>
        </w:rPr>
        <w:t xml:space="preserve">MARCAÇÃO DE </w:t>
      </w:r>
      <w:r w:rsidR="00694213" w:rsidRPr="00694213">
        <w:rPr>
          <w:rFonts w:ascii="Tahoma" w:hAnsi="Tahoma" w:cs="Tahoma"/>
          <w:b/>
          <w:sz w:val="22"/>
          <w:szCs w:val="22"/>
        </w:rPr>
        <w:t>PRÉ-DEFESA DE MESTRADO</w:t>
      </w:r>
      <w:r>
        <w:rPr>
          <w:rFonts w:ascii="Tahoma" w:hAnsi="Tahoma" w:cs="Tahoma"/>
          <w:sz w:val="22"/>
          <w:szCs w:val="22"/>
        </w:rPr>
        <w:t>:</w:t>
      </w:r>
    </w:p>
    <w:p w:rsidR="00F1024D" w:rsidRDefault="00F1024D" w:rsidP="00FF25F0">
      <w:pPr>
        <w:tabs>
          <w:tab w:val="left" w:pos="5954"/>
        </w:tabs>
        <w:rPr>
          <w:rFonts w:ascii="Tahoma" w:hAnsi="Tahoma" w:cs="Tahoma"/>
          <w:b/>
          <w:sz w:val="22"/>
          <w:szCs w:val="22"/>
          <w:u w:val="single"/>
        </w:rPr>
      </w:pPr>
    </w:p>
    <w:p w:rsidR="00E65AE7" w:rsidRPr="00E65AE7" w:rsidRDefault="00EB7569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UNO: ....</w:t>
      </w:r>
      <w:r w:rsidR="00E65AE7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</w:t>
      </w:r>
      <w:r w:rsidR="00FF25F0">
        <w:rPr>
          <w:rFonts w:ascii="Tahoma" w:hAnsi="Tahoma" w:cs="Tahoma"/>
          <w:sz w:val="22"/>
          <w:szCs w:val="22"/>
        </w:rPr>
        <w:t>............................</w:t>
      </w:r>
      <w:r w:rsidR="00E65AE7">
        <w:rPr>
          <w:rFonts w:ascii="Tahoma" w:hAnsi="Tahoma" w:cs="Tahoma"/>
          <w:sz w:val="22"/>
          <w:szCs w:val="22"/>
        </w:rPr>
        <w:t>.............</w:t>
      </w:r>
    </w:p>
    <w:p w:rsidR="00E65AE7" w:rsidRPr="00E65AE7" w:rsidRDefault="00E65AE7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</w:p>
    <w:p w:rsidR="00E65AE7" w:rsidRPr="00E65AE7" w:rsidRDefault="00E65AE7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  <w:r w:rsidRPr="00E65AE7">
        <w:rPr>
          <w:rFonts w:ascii="Tahoma" w:hAnsi="Tahoma" w:cs="Tahoma"/>
          <w:sz w:val="22"/>
          <w:szCs w:val="22"/>
        </w:rPr>
        <w:t>ÁREA DE CONCENTRAÇÃO:</w:t>
      </w:r>
      <w:r>
        <w:rPr>
          <w:rFonts w:ascii="Tahoma" w:hAnsi="Tahoma" w:cs="Tahoma"/>
          <w:sz w:val="22"/>
          <w:szCs w:val="22"/>
        </w:rPr>
        <w:t xml:space="preserve"> ..................................................................</w:t>
      </w:r>
      <w:r w:rsidR="00FF25F0">
        <w:rPr>
          <w:rFonts w:ascii="Tahoma" w:hAnsi="Tahoma" w:cs="Tahoma"/>
          <w:sz w:val="22"/>
          <w:szCs w:val="22"/>
        </w:rPr>
        <w:t>............................</w:t>
      </w:r>
      <w:r>
        <w:rPr>
          <w:rFonts w:ascii="Tahoma" w:hAnsi="Tahoma" w:cs="Tahoma"/>
          <w:sz w:val="22"/>
          <w:szCs w:val="22"/>
        </w:rPr>
        <w:t>.................</w:t>
      </w:r>
    </w:p>
    <w:p w:rsidR="00E65AE7" w:rsidRDefault="00E65AE7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</w:p>
    <w:p w:rsidR="00E65AE7" w:rsidRPr="006018E1" w:rsidRDefault="00E65AE7" w:rsidP="006018E1">
      <w:pPr>
        <w:tabs>
          <w:tab w:val="left" w:pos="5954"/>
        </w:tabs>
        <w:jc w:val="both"/>
        <w:rPr>
          <w:rFonts w:ascii="Tahoma" w:hAnsi="Tahoma" w:cs="Tahoma"/>
          <w:sz w:val="16"/>
          <w:szCs w:val="16"/>
        </w:rPr>
      </w:pPr>
      <w:r w:rsidRPr="00E65AE7">
        <w:rPr>
          <w:rFonts w:ascii="Tahoma" w:hAnsi="Tahoma" w:cs="Tahoma"/>
          <w:sz w:val="22"/>
          <w:szCs w:val="22"/>
        </w:rPr>
        <w:t xml:space="preserve">DATA DA </w:t>
      </w:r>
      <w:r w:rsidR="00694213">
        <w:rPr>
          <w:rFonts w:ascii="Tahoma" w:hAnsi="Tahoma" w:cs="Tahoma"/>
          <w:sz w:val="22"/>
          <w:szCs w:val="22"/>
        </w:rPr>
        <w:t>PRÉ-</w:t>
      </w:r>
      <w:r w:rsidRPr="00E65AE7">
        <w:rPr>
          <w:rFonts w:ascii="Tahoma" w:hAnsi="Tahoma" w:cs="Tahoma"/>
          <w:sz w:val="22"/>
          <w:szCs w:val="22"/>
        </w:rPr>
        <w:t xml:space="preserve">DEFESA: </w:t>
      </w:r>
      <w:r>
        <w:rPr>
          <w:rFonts w:ascii="Tahoma" w:hAnsi="Tahoma" w:cs="Tahoma"/>
          <w:sz w:val="22"/>
          <w:szCs w:val="22"/>
        </w:rPr>
        <w:t>................................</w:t>
      </w:r>
      <w:r w:rsidR="00694213">
        <w:rPr>
          <w:rFonts w:ascii="Tahoma" w:hAnsi="Tahoma" w:cs="Tahoma"/>
          <w:sz w:val="22"/>
          <w:szCs w:val="22"/>
        </w:rPr>
        <w:t>.</w:t>
      </w:r>
      <w:r w:rsidR="00FF25F0">
        <w:rPr>
          <w:rFonts w:ascii="Tahoma" w:hAnsi="Tahoma" w:cs="Tahoma"/>
          <w:sz w:val="22"/>
          <w:szCs w:val="22"/>
        </w:rPr>
        <w:t xml:space="preserve"> </w:t>
      </w:r>
      <w:r w:rsidR="00FF25F0" w:rsidRPr="00FF25F0">
        <w:rPr>
          <w:rFonts w:ascii="Tahoma" w:hAnsi="Tahoma" w:cs="Tahoma"/>
          <w:sz w:val="22"/>
          <w:szCs w:val="22"/>
        </w:rPr>
        <w:t xml:space="preserve"> </w:t>
      </w:r>
      <w:r w:rsidR="00FF25F0" w:rsidRPr="00E65AE7">
        <w:rPr>
          <w:rFonts w:ascii="Tahoma" w:hAnsi="Tahoma" w:cs="Tahoma"/>
          <w:sz w:val="22"/>
          <w:szCs w:val="22"/>
        </w:rPr>
        <w:t>HORA</w:t>
      </w:r>
      <w:r w:rsidR="00FF25F0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........</w:t>
      </w:r>
      <w:r w:rsidR="00CE4A18">
        <w:rPr>
          <w:rFonts w:ascii="Tahoma" w:hAnsi="Tahoma" w:cs="Tahoma"/>
          <w:sz w:val="22"/>
          <w:szCs w:val="22"/>
        </w:rPr>
        <w:t>...</w:t>
      </w:r>
      <w:r>
        <w:rPr>
          <w:rFonts w:ascii="Tahoma" w:hAnsi="Tahoma" w:cs="Tahoma"/>
          <w:sz w:val="22"/>
          <w:szCs w:val="22"/>
        </w:rPr>
        <w:t>............</w:t>
      </w:r>
      <w:r w:rsidR="00694213">
        <w:rPr>
          <w:rFonts w:ascii="Tahoma" w:hAnsi="Tahoma" w:cs="Tahoma"/>
          <w:sz w:val="22"/>
          <w:szCs w:val="22"/>
        </w:rPr>
        <w:t xml:space="preserve">.. </w:t>
      </w:r>
      <w:r w:rsidR="00FF25F0">
        <w:rPr>
          <w:rFonts w:ascii="Tahoma" w:hAnsi="Tahoma" w:cs="Tahoma"/>
          <w:sz w:val="22"/>
          <w:szCs w:val="22"/>
        </w:rPr>
        <w:t xml:space="preserve"> SALA</w:t>
      </w:r>
      <w:r w:rsidR="006018E1" w:rsidRPr="006018E1">
        <w:rPr>
          <w:rFonts w:ascii="Tahoma" w:hAnsi="Tahoma" w:cs="Tahoma"/>
          <w:sz w:val="20"/>
          <w:szCs w:val="16"/>
          <w:vertAlign w:val="subscript"/>
        </w:rPr>
        <w:t>(marcada pelo Colegiado)</w:t>
      </w:r>
    </w:p>
    <w:p w:rsidR="00E65AE7" w:rsidRPr="00E65AE7" w:rsidRDefault="00E65AE7" w:rsidP="00FF25F0">
      <w:pPr>
        <w:tabs>
          <w:tab w:val="left" w:pos="5954"/>
        </w:tabs>
        <w:rPr>
          <w:rFonts w:ascii="Tahoma" w:hAnsi="Tahoma" w:cs="Tahoma"/>
          <w:sz w:val="22"/>
          <w:szCs w:val="22"/>
        </w:rPr>
      </w:pPr>
    </w:p>
    <w:p w:rsidR="00E65AE7" w:rsidRPr="00E65AE7" w:rsidRDefault="00E65AE7" w:rsidP="00FF25F0">
      <w:pPr>
        <w:tabs>
          <w:tab w:val="left" w:pos="5954"/>
        </w:tabs>
        <w:spacing w:before="120" w:after="120" w:line="360" w:lineRule="auto"/>
        <w:rPr>
          <w:rFonts w:ascii="Tahoma" w:hAnsi="Tahoma" w:cs="Tahoma"/>
          <w:sz w:val="22"/>
          <w:szCs w:val="22"/>
        </w:rPr>
      </w:pPr>
      <w:r w:rsidRPr="00E65AE7">
        <w:rPr>
          <w:rFonts w:ascii="Tahoma" w:hAnsi="Tahoma" w:cs="Tahoma"/>
          <w:sz w:val="22"/>
          <w:szCs w:val="22"/>
        </w:rPr>
        <w:t>TÍTULO DO TRABALHO:</w:t>
      </w:r>
      <w:r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74A3" w:rsidRDefault="00E65AE7" w:rsidP="00FF25F0">
      <w:pPr>
        <w:tabs>
          <w:tab w:val="left" w:pos="5954"/>
        </w:tabs>
        <w:spacing w:after="120"/>
        <w:rPr>
          <w:rFonts w:ascii="Tahoma" w:hAnsi="Tahoma" w:cs="Tahoma"/>
          <w:sz w:val="22"/>
          <w:szCs w:val="22"/>
        </w:rPr>
      </w:pPr>
      <w:r w:rsidRPr="00E65AE7">
        <w:rPr>
          <w:rFonts w:ascii="Tahoma" w:hAnsi="Tahoma" w:cs="Tahoma"/>
          <w:sz w:val="22"/>
          <w:szCs w:val="22"/>
        </w:rPr>
        <w:t>BANCA EXAMINADORA: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559"/>
        <w:gridCol w:w="1842"/>
        <w:gridCol w:w="3828"/>
      </w:tblGrid>
      <w:tr w:rsidR="00A974A3" w:rsidRPr="00CB44E6" w:rsidTr="00CB44E6">
        <w:tc>
          <w:tcPr>
            <w:tcW w:w="3686" w:type="dxa"/>
          </w:tcPr>
          <w:p w:rsidR="00A974A3" w:rsidRPr="00CB44E6" w:rsidRDefault="00A974A3" w:rsidP="00CB44E6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44E6">
              <w:rPr>
                <w:rFonts w:ascii="Tahoma" w:hAnsi="Tahoma" w:cs="Tahoma"/>
                <w:sz w:val="18"/>
                <w:szCs w:val="18"/>
              </w:rPr>
              <w:t>Nome completo</w:t>
            </w:r>
          </w:p>
        </w:tc>
        <w:tc>
          <w:tcPr>
            <w:tcW w:w="1559" w:type="dxa"/>
          </w:tcPr>
          <w:p w:rsidR="00A974A3" w:rsidRPr="00CB44E6" w:rsidRDefault="00A974A3" w:rsidP="00CB44E6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44E6">
              <w:rPr>
                <w:rFonts w:ascii="Tahoma" w:hAnsi="Tahoma" w:cs="Tahoma"/>
                <w:sz w:val="18"/>
                <w:szCs w:val="18"/>
              </w:rPr>
              <w:t>Sigla/Instituição de vínculo</w:t>
            </w:r>
          </w:p>
        </w:tc>
        <w:tc>
          <w:tcPr>
            <w:tcW w:w="1842" w:type="dxa"/>
          </w:tcPr>
          <w:p w:rsidR="00FF25F0" w:rsidRPr="00CB44E6" w:rsidRDefault="00FF25F0" w:rsidP="00CB44E6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44E6">
              <w:rPr>
                <w:rFonts w:ascii="Tahoma" w:hAnsi="Tahoma" w:cs="Tahoma"/>
                <w:sz w:val="18"/>
                <w:szCs w:val="18"/>
              </w:rPr>
              <w:t>Instituição de doutoramento/ano</w:t>
            </w:r>
          </w:p>
        </w:tc>
        <w:tc>
          <w:tcPr>
            <w:tcW w:w="3828" w:type="dxa"/>
          </w:tcPr>
          <w:p w:rsidR="00A974A3" w:rsidRPr="00CB44E6" w:rsidRDefault="00A974A3" w:rsidP="00CB44E6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44E6">
              <w:rPr>
                <w:rFonts w:ascii="Tahoma" w:hAnsi="Tahoma" w:cs="Tahoma"/>
                <w:sz w:val="18"/>
                <w:szCs w:val="18"/>
              </w:rPr>
              <w:t>Telefone/e-mail</w:t>
            </w:r>
          </w:p>
        </w:tc>
      </w:tr>
      <w:tr w:rsidR="00A974A3" w:rsidRPr="00CB44E6" w:rsidTr="00CB44E6">
        <w:tc>
          <w:tcPr>
            <w:tcW w:w="3686" w:type="dxa"/>
          </w:tcPr>
          <w:p w:rsidR="00A974A3" w:rsidRPr="00CB44E6" w:rsidRDefault="00A974A3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559" w:type="dxa"/>
          </w:tcPr>
          <w:p w:rsidR="00A974A3" w:rsidRPr="00CB44E6" w:rsidRDefault="00A974A3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842" w:type="dxa"/>
          </w:tcPr>
          <w:p w:rsidR="00A974A3" w:rsidRPr="00CB44E6" w:rsidRDefault="00A974A3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3828" w:type="dxa"/>
          </w:tcPr>
          <w:p w:rsidR="00A974A3" w:rsidRPr="00CB44E6" w:rsidRDefault="00A974A3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A974A3" w:rsidRPr="00CB44E6" w:rsidTr="00CB44E6">
        <w:tc>
          <w:tcPr>
            <w:tcW w:w="3686" w:type="dxa"/>
          </w:tcPr>
          <w:p w:rsidR="00A974A3" w:rsidRPr="00CB44E6" w:rsidRDefault="00A974A3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559" w:type="dxa"/>
          </w:tcPr>
          <w:p w:rsidR="00A974A3" w:rsidRPr="00CB44E6" w:rsidRDefault="00A974A3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842" w:type="dxa"/>
          </w:tcPr>
          <w:p w:rsidR="00A974A3" w:rsidRPr="00CB44E6" w:rsidRDefault="00A974A3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3828" w:type="dxa"/>
          </w:tcPr>
          <w:p w:rsidR="00A974A3" w:rsidRPr="00CB44E6" w:rsidRDefault="00A974A3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6922C0" w:rsidRPr="00CB44E6" w:rsidTr="00CB44E6">
        <w:tc>
          <w:tcPr>
            <w:tcW w:w="3686" w:type="dxa"/>
          </w:tcPr>
          <w:p w:rsidR="006922C0" w:rsidRDefault="006922C0" w:rsidP="00694213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>Suplente:</w:t>
            </w:r>
          </w:p>
        </w:tc>
        <w:tc>
          <w:tcPr>
            <w:tcW w:w="1559" w:type="dxa"/>
          </w:tcPr>
          <w:p w:rsidR="006922C0" w:rsidRPr="00CB44E6" w:rsidRDefault="006922C0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842" w:type="dxa"/>
          </w:tcPr>
          <w:p w:rsidR="006922C0" w:rsidRPr="00CB44E6" w:rsidRDefault="006922C0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3828" w:type="dxa"/>
          </w:tcPr>
          <w:p w:rsidR="006922C0" w:rsidRPr="00CB44E6" w:rsidRDefault="006922C0" w:rsidP="00CB44E6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</w:tr>
    </w:tbl>
    <w:p w:rsidR="00C009E7" w:rsidRDefault="00C009E7" w:rsidP="00FF25F0">
      <w:pPr>
        <w:tabs>
          <w:tab w:val="left" w:pos="142"/>
          <w:tab w:val="left" w:pos="1418"/>
        </w:tabs>
        <w:jc w:val="both"/>
        <w:rPr>
          <w:rFonts w:ascii="Arial" w:hAnsi="Arial"/>
          <w:sz w:val="20"/>
        </w:rPr>
      </w:pPr>
    </w:p>
    <w:p w:rsidR="004B7ADB" w:rsidRPr="00AC1370" w:rsidRDefault="004B7ADB" w:rsidP="004B7ADB">
      <w:pPr>
        <w:spacing w:before="120" w:after="120"/>
        <w:rPr>
          <w:rFonts w:ascii="Tahoma" w:hAnsi="Tahoma" w:cs="Tahoma"/>
          <w:b/>
          <w:sz w:val="18"/>
          <w:szCs w:val="18"/>
        </w:rPr>
      </w:pPr>
      <w:r w:rsidRPr="00AC1370">
        <w:rPr>
          <w:rFonts w:ascii="Arial" w:hAnsi="Arial" w:cs="Arial"/>
          <w:b/>
          <w:sz w:val="20"/>
          <w:szCs w:val="28"/>
        </w:rPr>
        <w:t xml:space="preserve">Este formulário deverá vir acompanhado de:     </w:t>
      </w:r>
      <w:r w:rsidRPr="00AC1370">
        <w:rPr>
          <w:rFonts w:ascii="Tahoma" w:hAnsi="Tahoma" w:cs="Tahoma"/>
          <w:b/>
          <w:sz w:val="18"/>
          <w:szCs w:val="18"/>
        </w:rPr>
        <w:t xml:space="preserve"> </w:t>
      </w:r>
    </w:p>
    <w:p w:rsidR="004B7ADB" w:rsidRPr="0045701E" w:rsidRDefault="004B7ADB" w:rsidP="004B7ADB">
      <w:pPr>
        <w:numPr>
          <w:ilvl w:val="0"/>
          <w:numId w:val="20"/>
        </w:numPr>
        <w:spacing w:after="120"/>
        <w:ind w:left="426" w:hanging="426"/>
        <w:rPr>
          <w:rFonts w:ascii="Arial" w:hAnsi="Arial" w:cs="Arial"/>
          <w:sz w:val="20"/>
          <w:szCs w:val="28"/>
        </w:rPr>
      </w:pPr>
      <w:r w:rsidRPr="00867619">
        <w:rPr>
          <w:rFonts w:ascii="Tahoma" w:hAnsi="Tahoma" w:cs="Tahoma"/>
          <w:b/>
          <w:sz w:val="18"/>
          <w:szCs w:val="18"/>
        </w:rPr>
        <w:t>Histórico Escolar</w:t>
      </w:r>
      <w:r>
        <w:rPr>
          <w:rFonts w:ascii="Tahoma" w:hAnsi="Tahoma" w:cs="Tahoma"/>
          <w:sz w:val="18"/>
          <w:szCs w:val="18"/>
        </w:rPr>
        <w:t xml:space="preserve"> (impresso pelo Colegiado)</w:t>
      </w:r>
    </w:p>
    <w:p w:rsidR="004B7ADB" w:rsidRDefault="004B7ADB" w:rsidP="004B7ADB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rPr>
          <w:rFonts w:ascii="Tahoma" w:hAnsi="Tahoma" w:cs="Tahoma"/>
          <w:color w:val="000000"/>
          <w:sz w:val="20"/>
        </w:rPr>
      </w:pPr>
      <w:r w:rsidRPr="00867619">
        <w:rPr>
          <w:rFonts w:ascii="Tahoma" w:hAnsi="Tahoma" w:cs="Tahoma"/>
          <w:color w:val="000000"/>
          <w:sz w:val="20"/>
          <w:u w:val="single"/>
        </w:rPr>
        <w:t>Uma via do trabalho para cada membro da banca, incluindo o suplente</w:t>
      </w:r>
      <w:r>
        <w:rPr>
          <w:rFonts w:ascii="Tahoma" w:hAnsi="Tahoma" w:cs="Tahoma"/>
          <w:color w:val="000000"/>
          <w:sz w:val="20"/>
          <w:u w:val="single"/>
        </w:rPr>
        <w:t>, se houver.</w:t>
      </w:r>
      <w:r w:rsidRPr="00867619">
        <w:rPr>
          <w:rFonts w:ascii="Tahoma" w:hAnsi="Tahoma" w:cs="Tahoma"/>
          <w:color w:val="000000"/>
          <w:sz w:val="20"/>
        </w:rPr>
        <w:t xml:space="preserve"> </w:t>
      </w:r>
    </w:p>
    <w:p w:rsidR="00571264" w:rsidRDefault="00C42D50" w:rsidP="00C42D50">
      <w:pPr>
        <w:autoSpaceDE w:val="0"/>
        <w:autoSpaceDN w:val="0"/>
        <w:adjustRightInd w:val="0"/>
        <w:spacing w:line="240" w:lineRule="atLeast"/>
        <w:ind w:left="360"/>
        <w:rPr>
          <w:rFonts w:ascii="Tahoma" w:hAnsi="Tahoma" w:cs="Tahoma"/>
          <w:color w:val="000000"/>
          <w:sz w:val="20"/>
        </w:rPr>
      </w:pPr>
      <w:r w:rsidRPr="00C42D50">
        <w:rPr>
          <w:rFonts w:ascii="Tahoma" w:hAnsi="Tahoma" w:cs="Tahoma"/>
          <w:color w:val="000000"/>
          <w:sz w:val="20"/>
        </w:rPr>
        <w:tab/>
      </w:r>
    </w:p>
    <w:p w:rsidR="00C42D50" w:rsidRPr="00C42D50" w:rsidRDefault="00C42D50" w:rsidP="00C42D50">
      <w:pPr>
        <w:autoSpaceDE w:val="0"/>
        <w:autoSpaceDN w:val="0"/>
        <w:adjustRightInd w:val="0"/>
        <w:spacing w:line="240" w:lineRule="atLeast"/>
        <w:ind w:left="360"/>
        <w:rPr>
          <w:rFonts w:ascii="Tahoma" w:hAnsi="Tahoma" w:cs="Tahoma"/>
          <w:color w:val="000000"/>
          <w:sz w:val="20"/>
        </w:rPr>
      </w:pPr>
    </w:p>
    <w:p w:rsidR="00571264" w:rsidRDefault="006B00C3" w:rsidP="00FF25F0">
      <w:pPr>
        <w:pBdr>
          <w:bottom w:val="single" w:sz="6" w:space="1" w:color="auto"/>
        </w:pBdr>
        <w:tabs>
          <w:tab w:val="left" w:pos="142"/>
          <w:tab w:val="left" w:pos="709"/>
        </w:tabs>
        <w:spacing w:line="480" w:lineRule="auto"/>
        <w:jc w:val="center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 xml:space="preserve">Data: .....................................         </w:t>
      </w:r>
      <w:r w:rsidR="00571264">
        <w:rPr>
          <w:rFonts w:ascii="Tahoma" w:hAnsi="Tahoma" w:cs="Tahoma"/>
          <w:sz w:val="18"/>
          <w:szCs w:val="22"/>
        </w:rPr>
        <w:t>Assinatura do Orientador</w:t>
      </w:r>
      <w:r>
        <w:rPr>
          <w:rFonts w:ascii="Tahoma" w:hAnsi="Tahoma" w:cs="Tahoma"/>
          <w:sz w:val="18"/>
          <w:szCs w:val="22"/>
        </w:rPr>
        <w:t xml:space="preserve"> ...........................................................</w:t>
      </w:r>
    </w:p>
    <w:p w:rsidR="00694213" w:rsidRDefault="00694213" w:rsidP="00FF25F0">
      <w:pPr>
        <w:pBdr>
          <w:bottom w:val="single" w:sz="6" w:space="1" w:color="auto"/>
        </w:pBdr>
        <w:tabs>
          <w:tab w:val="left" w:pos="142"/>
          <w:tab w:val="left" w:pos="709"/>
        </w:tabs>
        <w:spacing w:line="480" w:lineRule="auto"/>
        <w:jc w:val="center"/>
        <w:rPr>
          <w:rFonts w:ascii="Tahoma" w:hAnsi="Tahoma" w:cs="Tahoma"/>
          <w:sz w:val="18"/>
          <w:szCs w:val="22"/>
        </w:rPr>
      </w:pPr>
    </w:p>
    <w:p w:rsidR="00C27F1D" w:rsidRDefault="00C27F1D" w:rsidP="00C27F1D">
      <w:pPr>
        <w:jc w:val="center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 xml:space="preserve">Aprovado “ad-referendum” do CPGO em </w:t>
      </w:r>
      <w:r>
        <w:rPr>
          <w:rFonts w:ascii="Tahoma" w:hAnsi="Tahoma" w:cs="Tahoma"/>
          <w:sz w:val="18"/>
          <w:szCs w:val="22"/>
        </w:rPr>
        <w:softHyphen/>
      </w:r>
      <w:r>
        <w:rPr>
          <w:rFonts w:ascii="Tahoma" w:hAnsi="Tahoma" w:cs="Tahoma"/>
          <w:sz w:val="18"/>
          <w:szCs w:val="22"/>
        </w:rPr>
        <w:softHyphen/>
        <w:t>................................</w:t>
      </w:r>
    </w:p>
    <w:p w:rsidR="00C27F1D" w:rsidRDefault="00C27F1D" w:rsidP="00C27F1D">
      <w:pPr>
        <w:jc w:val="center"/>
        <w:rPr>
          <w:rFonts w:ascii="Tahoma" w:hAnsi="Tahoma" w:cs="Tahoma"/>
          <w:sz w:val="18"/>
          <w:szCs w:val="22"/>
        </w:rPr>
      </w:pPr>
    </w:p>
    <w:p w:rsidR="00C27F1D" w:rsidRDefault="00C27F1D" w:rsidP="00C27F1D">
      <w:pPr>
        <w:jc w:val="center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____________________</w:t>
      </w:r>
    </w:p>
    <w:p w:rsidR="00C27F1D" w:rsidRPr="0083480D" w:rsidRDefault="00C27F1D" w:rsidP="00C27F1D">
      <w:pPr>
        <w:jc w:val="center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Coordenador</w:t>
      </w:r>
    </w:p>
    <w:p w:rsidR="006B00C3" w:rsidRPr="006B00C3" w:rsidRDefault="006B00C3" w:rsidP="00C27F1D">
      <w:pPr>
        <w:tabs>
          <w:tab w:val="left" w:pos="142"/>
          <w:tab w:val="left" w:pos="709"/>
        </w:tabs>
        <w:spacing w:line="480" w:lineRule="auto"/>
        <w:jc w:val="center"/>
        <w:rPr>
          <w:rFonts w:ascii="Tahoma" w:hAnsi="Tahoma" w:cs="Tahoma"/>
          <w:sz w:val="16"/>
          <w:szCs w:val="22"/>
        </w:rPr>
      </w:pPr>
    </w:p>
    <w:sectPr w:rsidR="006B00C3" w:rsidRPr="006B00C3" w:rsidSect="00FF25F0">
      <w:footerReference w:type="default" r:id="rId13"/>
      <w:type w:val="continuous"/>
      <w:pgSz w:w="11907" w:h="16840" w:code="9"/>
      <w:pgMar w:top="719" w:right="425" w:bottom="709" w:left="567" w:header="720" w:footer="6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E4D" w:rsidRDefault="00417E4D">
      <w:r>
        <w:separator/>
      </w:r>
    </w:p>
  </w:endnote>
  <w:endnote w:type="continuationSeparator" w:id="1">
    <w:p w:rsidR="00417E4D" w:rsidRDefault="00417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4D" w:rsidRDefault="00F1024D" w:rsidP="00F1024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E4D" w:rsidRDefault="00417E4D">
      <w:r>
        <w:separator/>
      </w:r>
    </w:p>
  </w:footnote>
  <w:footnote w:type="continuationSeparator" w:id="1">
    <w:p w:rsidR="00417E4D" w:rsidRDefault="00417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31E6"/>
    <w:multiLevelType w:val="hybridMultilevel"/>
    <w:tmpl w:val="E0DCD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412A6"/>
    <w:multiLevelType w:val="hybridMultilevel"/>
    <w:tmpl w:val="24961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9469D"/>
    <w:multiLevelType w:val="hybridMultilevel"/>
    <w:tmpl w:val="76447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1456A"/>
    <w:multiLevelType w:val="hybridMultilevel"/>
    <w:tmpl w:val="554A7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77AED"/>
    <w:multiLevelType w:val="hybridMultilevel"/>
    <w:tmpl w:val="556EC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E7F20"/>
    <w:multiLevelType w:val="hybridMultilevel"/>
    <w:tmpl w:val="A7D8B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0856"/>
    <w:multiLevelType w:val="hybridMultilevel"/>
    <w:tmpl w:val="770A2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16B3C"/>
    <w:multiLevelType w:val="hybridMultilevel"/>
    <w:tmpl w:val="65AA9A98"/>
    <w:lvl w:ilvl="0" w:tplc="7A266808">
      <w:start w:val="1"/>
      <w:numFmt w:val="bullet"/>
      <w:lvlText w:val=""/>
      <w:lvlJc w:val="left"/>
      <w:pPr>
        <w:tabs>
          <w:tab w:val="num" w:pos="2103"/>
        </w:tabs>
        <w:ind w:left="2273" w:hanging="113"/>
      </w:pPr>
      <w:rPr>
        <w:rFonts w:ascii="Wingdings" w:hAnsi="Wingdings" w:hint="default"/>
        <w:sz w:val="16"/>
        <w:szCs w:val="18"/>
      </w:rPr>
    </w:lvl>
    <w:lvl w:ilvl="1" w:tplc="7A266808">
      <w:start w:val="1"/>
      <w:numFmt w:val="bullet"/>
      <w:lvlText w:val=""/>
      <w:lvlJc w:val="left"/>
      <w:pPr>
        <w:tabs>
          <w:tab w:val="num" w:pos="2049"/>
        </w:tabs>
        <w:ind w:left="2219" w:hanging="113"/>
      </w:pPr>
      <w:rPr>
        <w:rFonts w:ascii="Wingdings" w:hAnsi="Wingdings" w:hint="default"/>
        <w:sz w:val="16"/>
        <w:szCs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8">
    <w:nsid w:val="3AC14EBC"/>
    <w:multiLevelType w:val="hybridMultilevel"/>
    <w:tmpl w:val="78BAEA78"/>
    <w:lvl w:ilvl="0" w:tplc="A768CAAC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A0143F"/>
    <w:multiLevelType w:val="hybridMultilevel"/>
    <w:tmpl w:val="FCC0E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30465"/>
    <w:multiLevelType w:val="hybridMultilevel"/>
    <w:tmpl w:val="A9A0F80A"/>
    <w:lvl w:ilvl="0" w:tplc="9AE02F64">
      <w:numFmt w:val="bullet"/>
      <w:lvlText w:val=""/>
      <w:lvlJc w:val="left"/>
      <w:pPr>
        <w:ind w:left="1425" w:hanging="705"/>
      </w:pPr>
      <w:rPr>
        <w:rFonts w:ascii="Symbol" w:eastAsia="Times New Roman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F37695"/>
    <w:multiLevelType w:val="hybridMultilevel"/>
    <w:tmpl w:val="244E2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E4EAD"/>
    <w:multiLevelType w:val="hybridMultilevel"/>
    <w:tmpl w:val="2D322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6686C"/>
    <w:multiLevelType w:val="hybridMultilevel"/>
    <w:tmpl w:val="AA503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21C03"/>
    <w:multiLevelType w:val="hybridMultilevel"/>
    <w:tmpl w:val="7082B384"/>
    <w:lvl w:ilvl="0" w:tplc="9AE02F64">
      <w:numFmt w:val="bullet"/>
      <w:lvlText w:val=""/>
      <w:lvlJc w:val="left"/>
      <w:pPr>
        <w:ind w:left="1065" w:hanging="705"/>
      </w:pPr>
      <w:rPr>
        <w:rFonts w:ascii="Symbol" w:eastAsia="Times New Roman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06785"/>
    <w:multiLevelType w:val="hybridMultilevel"/>
    <w:tmpl w:val="6BA61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5121F"/>
    <w:multiLevelType w:val="hybridMultilevel"/>
    <w:tmpl w:val="C7E8B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F2391"/>
    <w:multiLevelType w:val="hybridMultilevel"/>
    <w:tmpl w:val="1D4EB80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72B60995"/>
    <w:multiLevelType w:val="hybridMultilevel"/>
    <w:tmpl w:val="A0E85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26E87"/>
    <w:multiLevelType w:val="hybridMultilevel"/>
    <w:tmpl w:val="AD9A5968"/>
    <w:lvl w:ilvl="0">
      <w:start w:val="5"/>
      <w:numFmt w:val="bullet"/>
      <w:lvlText w:val="-"/>
      <w:lvlJc w:val="left"/>
      <w:pPr>
        <w:tabs>
          <w:tab w:val="num" w:pos="1399"/>
        </w:tabs>
        <w:ind w:left="139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19"/>
        </w:tabs>
        <w:ind w:left="211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19"/>
        </w:tabs>
        <w:ind w:left="57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39"/>
        </w:tabs>
        <w:ind w:left="643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6"/>
  </w:num>
  <w:num w:numId="16">
    <w:abstractNumId w:val="15"/>
  </w:num>
  <w:num w:numId="17">
    <w:abstractNumId w:val="18"/>
  </w:num>
  <w:num w:numId="18">
    <w:abstractNumId w:val="14"/>
  </w:num>
  <w:num w:numId="19">
    <w:abstractNumId w:val="1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12F"/>
    <w:rsid w:val="00021616"/>
    <w:rsid w:val="000412B7"/>
    <w:rsid w:val="00065133"/>
    <w:rsid w:val="00066218"/>
    <w:rsid w:val="000D7F57"/>
    <w:rsid w:val="000F3546"/>
    <w:rsid w:val="001044C1"/>
    <w:rsid w:val="001048F8"/>
    <w:rsid w:val="001230B1"/>
    <w:rsid w:val="00124CC0"/>
    <w:rsid w:val="00147A48"/>
    <w:rsid w:val="001675CA"/>
    <w:rsid w:val="001867DB"/>
    <w:rsid w:val="001B0F33"/>
    <w:rsid w:val="001C6373"/>
    <w:rsid w:val="001D12AF"/>
    <w:rsid w:val="001E2A98"/>
    <w:rsid w:val="00207D81"/>
    <w:rsid w:val="00252DD7"/>
    <w:rsid w:val="00276B89"/>
    <w:rsid w:val="002851AC"/>
    <w:rsid w:val="002B0539"/>
    <w:rsid w:val="002B4508"/>
    <w:rsid w:val="002C1BB4"/>
    <w:rsid w:val="002D26C7"/>
    <w:rsid w:val="00322D3D"/>
    <w:rsid w:val="00357F92"/>
    <w:rsid w:val="00380026"/>
    <w:rsid w:val="003B5DF5"/>
    <w:rsid w:val="003E06CD"/>
    <w:rsid w:val="003E24A9"/>
    <w:rsid w:val="003E2528"/>
    <w:rsid w:val="003F4089"/>
    <w:rsid w:val="00417E4D"/>
    <w:rsid w:val="00453076"/>
    <w:rsid w:val="004601F9"/>
    <w:rsid w:val="00467A43"/>
    <w:rsid w:val="004715DB"/>
    <w:rsid w:val="004A439E"/>
    <w:rsid w:val="004B7ADB"/>
    <w:rsid w:val="004D75CC"/>
    <w:rsid w:val="004D7AD5"/>
    <w:rsid w:val="004F03AB"/>
    <w:rsid w:val="004F6858"/>
    <w:rsid w:val="005010E8"/>
    <w:rsid w:val="005051DD"/>
    <w:rsid w:val="00516E10"/>
    <w:rsid w:val="005172D0"/>
    <w:rsid w:val="00531A3F"/>
    <w:rsid w:val="00540DC7"/>
    <w:rsid w:val="005549F7"/>
    <w:rsid w:val="00571072"/>
    <w:rsid w:val="00571264"/>
    <w:rsid w:val="00582BC4"/>
    <w:rsid w:val="0058621A"/>
    <w:rsid w:val="005D1A21"/>
    <w:rsid w:val="005E7B3F"/>
    <w:rsid w:val="006018E1"/>
    <w:rsid w:val="006032BB"/>
    <w:rsid w:val="006231EE"/>
    <w:rsid w:val="0063200F"/>
    <w:rsid w:val="006646C9"/>
    <w:rsid w:val="00685853"/>
    <w:rsid w:val="006922C0"/>
    <w:rsid w:val="006922FB"/>
    <w:rsid w:val="00694213"/>
    <w:rsid w:val="006A10FF"/>
    <w:rsid w:val="006A3B0A"/>
    <w:rsid w:val="006B00C3"/>
    <w:rsid w:val="006C6B71"/>
    <w:rsid w:val="006F6F42"/>
    <w:rsid w:val="00707C24"/>
    <w:rsid w:val="00714074"/>
    <w:rsid w:val="00762548"/>
    <w:rsid w:val="00764709"/>
    <w:rsid w:val="00796F86"/>
    <w:rsid w:val="007B7A22"/>
    <w:rsid w:val="007C28A5"/>
    <w:rsid w:val="007C5740"/>
    <w:rsid w:val="007E3069"/>
    <w:rsid w:val="007F2367"/>
    <w:rsid w:val="00806F14"/>
    <w:rsid w:val="00812209"/>
    <w:rsid w:val="00815FC9"/>
    <w:rsid w:val="008233A8"/>
    <w:rsid w:val="00843C98"/>
    <w:rsid w:val="00851DD1"/>
    <w:rsid w:val="00871C62"/>
    <w:rsid w:val="00872342"/>
    <w:rsid w:val="008D0B57"/>
    <w:rsid w:val="008D2E88"/>
    <w:rsid w:val="00903E1B"/>
    <w:rsid w:val="00912DCC"/>
    <w:rsid w:val="00943E8D"/>
    <w:rsid w:val="00965673"/>
    <w:rsid w:val="00974F4C"/>
    <w:rsid w:val="009815A2"/>
    <w:rsid w:val="00983B53"/>
    <w:rsid w:val="009A23AD"/>
    <w:rsid w:val="009B1528"/>
    <w:rsid w:val="009D10EE"/>
    <w:rsid w:val="009D3E0B"/>
    <w:rsid w:val="00A16D21"/>
    <w:rsid w:val="00A23133"/>
    <w:rsid w:val="00A428FF"/>
    <w:rsid w:val="00A61293"/>
    <w:rsid w:val="00A756AE"/>
    <w:rsid w:val="00A85029"/>
    <w:rsid w:val="00A974A3"/>
    <w:rsid w:val="00AA227F"/>
    <w:rsid w:val="00AA540C"/>
    <w:rsid w:val="00AD71CB"/>
    <w:rsid w:val="00AF52BA"/>
    <w:rsid w:val="00B01A4B"/>
    <w:rsid w:val="00B1761F"/>
    <w:rsid w:val="00B24B08"/>
    <w:rsid w:val="00B851E5"/>
    <w:rsid w:val="00B97898"/>
    <w:rsid w:val="00BA6198"/>
    <w:rsid w:val="00BA7BFE"/>
    <w:rsid w:val="00BB20CB"/>
    <w:rsid w:val="00BB6906"/>
    <w:rsid w:val="00BC40E3"/>
    <w:rsid w:val="00BD202B"/>
    <w:rsid w:val="00BD40E2"/>
    <w:rsid w:val="00BE09A1"/>
    <w:rsid w:val="00BE2B07"/>
    <w:rsid w:val="00C009E7"/>
    <w:rsid w:val="00C07A65"/>
    <w:rsid w:val="00C229A7"/>
    <w:rsid w:val="00C27F1D"/>
    <w:rsid w:val="00C36F46"/>
    <w:rsid w:val="00C42D50"/>
    <w:rsid w:val="00C43F22"/>
    <w:rsid w:val="00C531BD"/>
    <w:rsid w:val="00C53E9A"/>
    <w:rsid w:val="00C61CD7"/>
    <w:rsid w:val="00C7091D"/>
    <w:rsid w:val="00C74C70"/>
    <w:rsid w:val="00C910D2"/>
    <w:rsid w:val="00CB44E6"/>
    <w:rsid w:val="00CC4A52"/>
    <w:rsid w:val="00CE4A18"/>
    <w:rsid w:val="00CF1BB5"/>
    <w:rsid w:val="00D009CF"/>
    <w:rsid w:val="00D10C82"/>
    <w:rsid w:val="00D378AE"/>
    <w:rsid w:val="00D4679C"/>
    <w:rsid w:val="00D737F7"/>
    <w:rsid w:val="00D95499"/>
    <w:rsid w:val="00DB13BC"/>
    <w:rsid w:val="00DB6DFC"/>
    <w:rsid w:val="00DB72D4"/>
    <w:rsid w:val="00DC2CDC"/>
    <w:rsid w:val="00DC38D7"/>
    <w:rsid w:val="00DD2E9F"/>
    <w:rsid w:val="00DE0E7F"/>
    <w:rsid w:val="00DF6EED"/>
    <w:rsid w:val="00E471A9"/>
    <w:rsid w:val="00E65AE7"/>
    <w:rsid w:val="00E80DC5"/>
    <w:rsid w:val="00E82078"/>
    <w:rsid w:val="00E8212F"/>
    <w:rsid w:val="00EA785F"/>
    <w:rsid w:val="00EB08D1"/>
    <w:rsid w:val="00EB7569"/>
    <w:rsid w:val="00EC69AC"/>
    <w:rsid w:val="00F1024D"/>
    <w:rsid w:val="00F12FC5"/>
    <w:rsid w:val="00F342C9"/>
    <w:rsid w:val="00F84070"/>
    <w:rsid w:val="00F96886"/>
    <w:rsid w:val="00F97FE5"/>
    <w:rsid w:val="00FA19B2"/>
    <w:rsid w:val="00FC18D7"/>
    <w:rsid w:val="00FC4EF2"/>
    <w:rsid w:val="00FD7899"/>
    <w:rsid w:val="00FE7AEE"/>
    <w:rsid w:val="00FF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E8212F"/>
    <w:pPr>
      <w:keepNext/>
      <w:jc w:val="center"/>
      <w:outlineLvl w:val="3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5954"/>
      </w:tabs>
      <w:outlineLvl w:val="5"/>
    </w:pPr>
    <w:rPr>
      <w:rFonts w:ascii="Tahoma" w:hAnsi="Tahoma"/>
      <w:color w:val="0000FF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i/>
      <w:szCs w:val="20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rsid w:val="00F102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Recuodecorpodetexto">
    <w:name w:val="Body Text Indent"/>
    <w:basedOn w:val="Normal"/>
    <w:pPr>
      <w:spacing w:before="240"/>
      <w:jc w:val="both"/>
    </w:pPr>
    <w:rPr>
      <w:rFonts w:ascii="Script MT Bold" w:hAnsi="Script MT Bold"/>
      <w:szCs w:val="20"/>
    </w:rPr>
  </w:style>
  <w:style w:type="paragraph" w:styleId="Textoembloco">
    <w:name w:val="Block Text"/>
    <w:basedOn w:val="Normal"/>
    <w:pPr>
      <w:framePr w:w="1717" w:h="1129" w:hSpace="170" w:wrap="around" w:vAnchor="text" w:hAnchor="page" w:x="1719" w:y="201"/>
      <w:tabs>
        <w:tab w:val="left" w:pos="5670"/>
        <w:tab w:val="left" w:pos="5954"/>
      </w:tabs>
      <w:spacing w:line="240" w:lineRule="atLeast"/>
      <w:ind w:left="180" w:right="-801"/>
      <w:jc w:val="both"/>
    </w:pPr>
    <w:rPr>
      <w:rFonts w:ascii="AvantGarde Bk BT" w:hAnsi="AvantGarde Bk BT"/>
      <w:sz w:val="20"/>
      <w:szCs w:val="20"/>
    </w:rPr>
  </w:style>
  <w:style w:type="paragraph" w:styleId="Recuodecorpodetexto2">
    <w:name w:val="Body Text Indent 2"/>
    <w:basedOn w:val="Normal"/>
    <w:pPr>
      <w:ind w:firstLine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pPr>
      <w:spacing w:line="360" w:lineRule="auto"/>
      <w:ind w:firstLine="748"/>
      <w:jc w:val="both"/>
    </w:pPr>
    <w:rPr>
      <w:rFonts w:ascii="Arial" w:hAnsi="Arial"/>
    </w:rPr>
  </w:style>
  <w:style w:type="paragraph" w:styleId="Corpodetexto2">
    <w:name w:val="Body Text 2"/>
    <w:basedOn w:val="Normal"/>
    <w:pPr>
      <w:spacing w:before="240"/>
      <w:jc w:val="both"/>
    </w:pPr>
    <w:rPr>
      <w:rFonts w:ascii="Script MT Bold" w:hAnsi="Script MT Bold"/>
    </w:rPr>
  </w:style>
  <w:style w:type="paragraph" w:styleId="Textodebalo">
    <w:name w:val="Balloon Text"/>
    <w:basedOn w:val="Normal"/>
    <w:semiHidden/>
    <w:rsid w:val="00F968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F102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1024D"/>
    <w:pPr>
      <w:tabs>
        <w:tab w:val="center" w:pos="4252"/>
        <w:tab w:val="right" w:pos="8504"/>
      </w:tabs>
    </w:pPr>
  </w:style>
  <w:style w:type="character" w:customStyle="1" w:styleId="Ttulo4Char">
    <w:name w:val="Título 4 Char"/>
    <w:basedOn w:val="Fontepargpadro"/>
    <w:link w:val="Ttulo4"/>
    <w:rsid w:val="00276B89"/>
    <w:rPr>
      <w:b/>
      <w:sz w:val="24"/>
    </w:rPr>
  </w:style>
  <w:style w:type="table" w:styleId="Tabelacomgrade">
    <w:name w:val="Table Grid"/>
    <w:basedOn w:val="Tabelanormal"/>
    <w:rsid w:val="00A974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nto.ufmg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posgrad@odonto.ufmg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F8E6-AFB3-4065-A2DB-4B35A9D8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58</CharactersWithSpaces>
  <SharedDoc>false</SharedDoc>
  <HLinks>
    <vt:vector size="12" baseType="variant">
      <vt:variant>
        <vt:i4>5111856</vt:i4>
      </vt:variant>
      <vt:variant>
        <vt:i4>6</vt:i4>
      </vt:variant>
      <vt:variant>
        <vt:i4>0</vt:i4>
      </vt:variant>
      <vt:variant>
        <vt:i4>5</vt:i4>
      </vt:variant>
      <vt:variant>
        <vt:lpwstr>mailto:posgrad@odonto.ufmg.br</vt:lpwstr>
      </vt:variant>
      <vt:variant>
        <vt:lpwstr/>
      </vt:variant>
      <vt:variant>
        <vt:i4>3997809</vt:i4>
      </vt:variant>
      <vt:variant>
        <vt:i4>3</vt:i4>
      </vt:variant>
      <vt:variant>
        <vt:i4>0</vt:i4>
      </vt:variant>
      <vt:variant>
        <vt:i4>5</vt:i4>
      </vt:variant>
      <vt:variant>
        <vt:lpwstr>http://www.odonto.ufm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te</cp:lastModifiedBy>
  <cp:revision>2</cp:revision>
  <cp:lastPrinted>2010-02-26T18:16:00Z</cp:lastPrinted>
  <dcterms:created xsi:type="dcterms:W3CDTF">2016-03-03T14:22:00Z</dcterms:created>
  <dcterms:modified xsi:type="dcterms:W3CDTF">2016-03-03T14:22:00Z</dcterms:modified>
</cp:coreProperties>
</file>